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ilan </w:t>
            </w:r>
            <w:proofErr w:type="spellStart"/>
            <w:r>
              <w:rPr>
                <w:rFonts w:cs="Arial"/>
                <w:szCs w:val="22"/>
              </w:rPr>
              <w:t>Saloň</w:t>
            </w:r>
            <w:proofErr w:type="spellEnd"/>
            <w:r>
              <w:rPr>
                <w:rFonts w:cs="Arial"/>
                <w:szCs w:val="22"/>
              </w:rPr>
              <w:t xml:space="preserve"> SHR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rišský Štiavnik 63, Šarišský Štiavnik</w:t>
            </w:r>
          </w:p>
        </w:tc>
      </w:tr>
      <w:tr w:rsidR="004534D4" w:rsidRPr="003E7910" w:rsidTr="007C7A3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C7A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18497          DIČ:  2022812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675B9" w:rsidP="000675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75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C7A3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C7A3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C7A3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C7A3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C7A3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C7A3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675B9" w:rsidP="007C7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675B9" w:rsidP="007C7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C7A3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C7A3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675B9" w:rsidP="007C7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675B9" w:rsidP="007C7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C7A3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C7A3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675B9" w:rsidP="007C7A3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675B9" w:rsidP="007C7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0675B9" w:rsidRDefault="007B0660">
            <w:pPr>
              <w:rPr>
                <w:b/>
                <w:bCs/>
                <w:szCs w:val="22"/>
              </w:rPr>
            </w:pPr>
            <w:r w:rsidRPr="000675B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0675B9" w:rsidRDefault="007B0660">
            <w:pPr>
              <w:rPr>
                <w:b/>
                <w:bCs/>
                <w:szCs w:val="22"/>
              </w:rPr>
            </w:pPr>
            <w:r w:rsidRPr="000675B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0675B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0675B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675B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75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Salo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C7A3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7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7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7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7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7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7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7A3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C7A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8</w:t>
            </w:r>
          </w:p>
        </w:tc>
        <w:tc>
          <w:tcPr>
            <w:tcW w:w="2405" w:type="dxa"/>
            <w:vAlign w:val="center"/>
          </w:tcPr>
          <w:p w:rsidR="0003344F" w:rsidRPr="003F477D" w:rsidRDefault="007C7A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3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C7A3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C7A3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C7A3F" w:rsidRDefault="007C7A3F" w:rsidP="0003344F">
      <w:pPr>
        <w:spacing w:after="0" w:line="240" w:lineRule="auto"/>
        <w:rPr>
          <w:szCs w:val="22"/>
        </w:rPr>
      </w:pPr>
    </w:p>
    <w:p w:rsidR="007C7A3F" w:rsidRDefault="007C7A3F" w:rsidP="0003344F">
      <w:pPr>
        <w:spacing w:after="0" w:line="240" w:lineRule="auto"/>
        <w:rPr>
          <w:szCs w:val="22"/>
        </w:rPr>
      </w:pPr>
    </w:p>
    <w:p w:rsidR="007C7A3F" w:rsidRDefault="007C7A3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C7A3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C7A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3C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3C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63C4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7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3C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3C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3C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3C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3C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3C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3C4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3C4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3C48">
              <w:rPr>
                <w:szCs w:val="22"/>
              </w:rPr>
              <w:t>12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3C48">
              <w:rPr>
                <w:szCs w:val="22"/>
              </w:rPr>
              <w:t>18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3C48">
              <w:rPr>
                <w:szCs w:val="22"/>
              </w:rPr>
              <w:t>141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3C48">
              <w:rPr>
                <w:szCs w:val="22"/>
              </w:rPr>
              <w:t>18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3C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3C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3C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A3F" w:rsidRDefault="007C7A3F" w:rsidP="00107589">
      <w:pPr>
        <w:spacing w:after="0" w:line="240" w:lineRule="auto"/>
      </w:pPr>
      <w:r>
        <w:separator/>
      </w:r>
    </w:p>
  </w:endnote>
  <w:endnote w:type="continuationSeparator" w:id="1">
    <w:p w:rsidR="007C7A3F" w:rsidRDefault="007C7A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3F" w:rsidRPr="00981468" w:rsidRDefault="007C7A3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15A79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A3F" w:rsidRDefault="007C7A3F" w:rsidP="00107589">
      <w:pPr>
        <w:spacing w:after="0" w:line="240" w:lineRule="auto"/>
      </w:pPr>
      <w:r>
        <w:separator/>
      </w:r>
    </w:p>
  </w:footnote>
  <w:footnote w:type="continuationSeparator" w:id="1">
    <w:p w:rsidR="007C7A3F" w:rsidRDefault="007C7A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C7A3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C7A3F" w:rsidRPr="003F477D" w:rsidRDefault="007C7A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C7A3F" w:rsidRPr="003F477D" w:rsidRDefault="007C7A3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184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2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C7A3F" w:rsidRPr="004268D2" w:rsidRDefault="007C7A3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3F" w:rsidRPr="004268D2" w:rsidRDefault="007C7A3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75B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5A79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622F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7A3F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C4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312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368</Words>
  <Characters>8535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ckovci</cp:lastModifiedBy>
  <cp:revision>4</cp:revision>
  <cp:lastPrinted>2015-01-27T14:36:00Z</cp:lastPrinted>
  <dcterms:created xsi:type="dcterms:W3CDTF">2018-04-02T06:34:00Z</dcterms:created>
  <dcterms:modified xsi:type="dcterms:W3CDTF">2018-04-02T06:49:00Z</dcterms:modified>
</cp:coreProperties>
</file>